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549" w:rsidRPr="00F93D0B" w:rsidRDefault="00B04549" w:rsidP="00B04549">
      <w:pPr>
        <w:spacing w:line="280" w:lineRule="exact"/>
        <w:rPr>
          <w:b/>
          <w:bCs/>
          <w:sz w:val="24"/>
        </w:rPr>
      </w:pPr>
      <w:r>
        <w:rPr>
          <w:rFonts w:hint="eastAsia"/>
          <w:b/>
          <w:bCs/>
          <w:sz w:val="28"/>
          <w:szCs w:val="28"/>
        </w:rPr>
        <w:t>検査を受けられる患者様へ</w:t>
      </w:r>
    </w:p>
    <w:p w:rsidR="00B04549" w:rsidRDefault="00B04549" w:rsidP="00B04549">
      <w:pPr>
        <w:jc w:val="right"/>
        <w:rPr>
          <w:b/>
          <w:bCs/>
          <w:sz w:val="24"/>
        </w:rPr>
      </w:pPr>
      <w:r>
        <w:rPr>
          <w:rFonts w:hint="eastAsia"/>
          <w:b/>
          <w:bCs/>
          <w:sz w:val="24"/>
        </w:rPr>
        <w:t>名張市立病院</w:t>
      </w:r>
    </w:p>
    <w:p w:rsidR="00B04549" w:rsidRDefault="00B04549" w:rsidP="00B04549">
      <w:pPr>
        <w:jc w:val="center"/>
        <w:rPr>
          <w:b/>
          <w:bCs/>
          <w:sz w:val="32"/>
          <w:szCs w:val="32"/>
        </w:rPr>
      </w:pPr>
      <w:r w:rsidRPr="00B04549">
        <w:rPr>
          <w:rFonts w:hint="eastAsia"/>
          <w:b/>
          <w:bCs/>
          <w:sz w:val="32"/>
          <w:szCs w:val="32"/>
        </w:rPr>
        <w:t>食道・胃・十二指腸内視鏡検査</w:t>
      </w:r>
      <w:r>
        <w:rPr>
          <w:rFonts w:hint="eastAsia"/>
          <w:b/>
          <w:bCs/>
          <w:sz w:val="32"/>
          <w:szCs w:val="32"/>
        </w:rPr>
        <w:t>について</w:t>
      </w:r>
    </w:p>
    <w:p w:rsidR="00B04549" w:rsidRDefault="00B04549" w:rsidP="003615A4">
      <w:pPr>
        <w:jc w:val="right"/>
        <w:rPr>
          <w:sz w:val="24"/>
        </w:rPr>
      </w:pPr>
    </w:p>
    <w:p w:rsidR="00B04549" w:rsidRDefault="00B04549" w:rsidP="00B04549">
      <w:pPr>
        <w:rPr>
          <w:b/>
          <w:bCs/>
          <w:sz w:val="24"/>
        </w:rPr>
      </w:pPr>
      <w:r>
        <w:rPr>
          <w:rFonts w:hint="eastAsia"/>
          <w:b/>
          <w:bCs/>
          <w:sz w:val="24"/>
        </w:rPr>
        <w:t>【</w:t>
      </w:r>
      <w:r w:rsidRPr="00B04549">
        <w:rPr>
          <w:rFonts w:hint="eastAsia"/>
          <w:b/>
          <w:bCs/>
          <w:sz w:val="24"/>
        </w:rPr>
        <w:t>検査の目的・必要性</w:t>
      </w:r>
      <w:r>
        <w:rPr>
          <w:rFonts w:hint="eastAsia"/>
          <w:b/>
          <w:bCs/>
          <w:sz w:val="24"/>
        </w:rPr>
        <w:t>】</w:t>
      </w:r>
    </w:p>
    <w:p w:rsidR="00B04549" w:rsidRDefault="00B04549" w:rsidP="00B04549">
      <w:pPr>
        <w:ind w:firstLineChars="100" w:firstLine="240"/>
        <w:rPr>
          <w:sz w:val="24"/>
        </w:rPr>
      </w:pPr>
      <w:r w:rsidRPr="00B04549">
        <w:rPr>
          <w:rFonts w:hint="eastAsia"/>
          <w:sz w:val="24"/>
        </w:rPr>
        <w:t>上部消化管内視鏡検査は</w:t>
      </w:r>
      <w:r w:rsidR="00933BB0">
        <w:rPr>
          <w:rFonts w:hint="eastAsia"/>
          <w:sz w:val="24"/>
        </w:rPr>
        <w:t>、</w:t>
      </w:r>
      <w:r w:rsidRPr="00B04549">
        <w:rPr>
          <w:rFonts w:hint="eastAsia"/>
          <w:sz w:val="24"/>
        </w:rPr>
        <w:t>食道、胃、十二指腸の中を直接内視鏡で観察し、胃炎、潰瘍、癌などの病気を発見し適切な治療を考えるために行います。</w:t>
      </w:r>
    </w:p>
    <w:p w:rsidR="00B04549" w:rsidRDefault="00B04549" w:rsidP="00B04549">
      <w:pPr>
        <w:rPr>
          <w:b/>
          <w:bCs/>
          <w:sz w:val="24"/>
        </w:rPr>
      </w:pPr>
      <w:r>
        <w:rPr>
          <w:rFonts w:hint="eastAsia"/>
          <w:b/>
          <w:bCs/>
          <w:sz w:val="24"/>
        </w:rPr>
        <w:t>【</w:t>
      </w:r>
      <w:r w:rsidRPr="00B04549">
        <w:rPr>
          <w:rFonts w:hint="eastAsia"/>
          <w:b/>
          <w:bCs/>
          <w:sz w:val="24"/>
        </w:rPr>
        <w:t>検査前の注意</w:t>
      </w:r>
      <w:r>
        <w:rPr>
          <w:rFonts w:hint="eastAsia"/>
          <w:b/>
          <w:bCs/>
          <w:sz w:val="24"/>
        </w:rPr>
        <w:t>】</w:t>
      </w:r>
    </w:p>
    <w:p w:rsidR="00B04549" w:rsidRDefault="00B04549" w:rsidP="00B04549">
      <w:pPr>
        <w:ind w:firstLineChars="100" w:firstLine="240"/>
        <w:rPr>
          <w:b/>
          <w:bCs/>
          <w:sz w:val="24"/>
        </w:rPr>
      </w:pPr>
      <w:r w:rsidRPr="00B04549">
        <w:rPr>
          <w:rFonts w:hint="eastAsia"/>
          <w:sz w:val="24"/>
        </w:rPr>
        <w:t>バイアスピリン、アスピリン、バファリン、パナルジン、ワーファリン、プレタール等、血液が止まりにくくなる薬を服用している方は事前に申し出て下さい。狭心症、心筋梗塞、不整脈、緑内障、前立腺肥大症のある方も申し出て下さい</w:t>
      </w:r>
      <w:r w:rsidR="00933BB0">
        <w:rPr>
          <w:rFonts w:hint="eastAsia"/>
          <w:sz w:val="24"/>
        </w:rPr>
        <w:t>。</w:t>
      </w:r>
    </w:p>
    <w:p w:rsidR="00B04549" w:rsidRDefault="00B04549" w:rsidP="00B04549">
      <w:pPr>
        <w:rPr>
          <w:b/>
          <w:bCs/>
          <w:sz w:val="24"/>
        </w:rPr>
      </w:pPr>
      <w:r>
        <w:rPr>
          <w:rFonts w:hint="eastAsia"/>
          <w:b/>
          <w:bCs/>
          <w:sz w:val="24"/>
        </w:rPr>
        <w:t>【検査</w:t>
      </w:r>
      <w:r w:rsidRPr="00B04549">
        <w:rPr>
          <w:rFonts w:hint="eastAsia"/>
          <w:b/>
          <w:bCs/>
          <w:sz w:val="24"/>
        </w:rPr>
        <w:t>による危険性（合併症）</w:t>
      </w:r>
      <w:r>
        <w:rPr>
          <w:rFonts w:hint="eastAsia"/>
          <w:b/>
          <w:bCs/>
          <w:sz w:val="24"/>
        </w:rPr>
        <w:t>】</w:t>
      </w:r>
    </w:p>
    <w:p w:rsidR="00B04549" w:rsidRDefault="00B04549" w:rsidP="00B04549">
      <w:pPr>
        <w:ind w:firstLineChars="100" w:firstLine="240"/>
        <w:rPr>
          <w:sz w:val="24"/>
        </w:rPr>
      </w:pPr>
      <w:r w:rsidRPr="00B04549">
        <w:rPr>
          <w:rFonts w:hint="eastAsia"/>
          <w:sz w:val="24"/>
        </w:rPr>
        <w:t>麻酔や鎮痙剤、鎮痛剤によるアレルギー反応、気分不良、ショック、他が起こりえます。内視鏡の接触による疼痛や軽度の腫脹、出血、嘔吐反射による粘膜の損傷及び出血が起こりえます。また咽頭、食道、胃、十二指腸に穿孔を起こすことがあり、大きな潰瘍や腫瘍があると確率がやや高くなります。生検検査にて出血を生じることや、内視鏡中の唾液誤嚥等で後に誤嚥性肺炎等を併発することもあります。合併症によっては入院、輸血、緊急開腹手術、その他の治療が必要になることもあります。</w:t>
      </w:r>
    </w:p>
    <w:p w:rsidR="00B04549" w:rsidRDefault="00B04549" w:rsidP="00B04549">
      <w:pPr>
        <w:ind w:firstLineChars="100" w:firstLine="240"/>
        <w:rPr>
          <w:sz w:val="24"/>
        </w:rPr>
      </w:pPr>
      <w:r w:rsidRPr="00B04549">
        <w:rPr>
          <w:rFonts w:hint="eastAsia"/>
          <w:sz w:val="24"/>
        </w:rPr>
        <w:t>出血性胃潰瘍や食道静脈瘤破裂、硬化療法等内視鏡的に止血術を施行する場合には、施行時間がより長時間となり、前記の合併症以外に止血困難、出血性ショック、腎不全、縦隔炎等、重篤な合併症による急変もあり得ます。いずれも適切に対応します。</w:t>
      </w:r>
    </w:p>
    <w:p w:rsidR="00B04549" w:rsidRDefault="00B04549" w:rsidP="00B04549">
      <w:pPr>
        <w:rPr>
          <w:b/>
          <w:bCs/>
          <w:sz w:val="24"/>
        </w:rPr>
      </w:pPr>
      <w:r>
        <w:rPr>
          <w:rFonts w:hint="eastAsia"/>
          <w:b/>
          <w:bCs/>
          <w:sz w:val="24"/>
        </w:rPr>
        <w:t>【同意について】</w:t>
      </w:r>
    </w:p>
    <w:p w:rsidR="00B04549" w:rsidRDefault="00B04549" w:rsidP="00B04549">
      <w:pPr>
        <w:ind w:firstLineChars="100" w:firstLine="240"/>
        <w:rPr>
          <w:sz w:val="24"/>
        </w:rPr>
      </w:pPr>
      <w:r>
        <w:rPr>
          <w:rFonts w:hint="eastAsia"/>
          <w:sz w:val="24"/>
        </w:rPr>
        <w:t>以上、ご理解と同意がいただけた場合は同意書に署名捺印をお願いします。</w:t>
      </w:r>
    </w:p>
    <w:p w:rsidR="00B04549" w:rsidRDefault="00B04549" w:rsidP="00B04549">
      <w:pPr>
        <w:rPr>
          <w:sz w:val="24"/>
        </w:rPr>
      </w:pPr>
      <w:r>
        <w:rPr>
          <w:rFonts w:hint="eastAsia"/>
          <w:sz w:val="24"/>
        </w:rPr>
        <w:t>質問がございましたら、同意の前後に関わらず、いつでも医師・看護師にお尋ね下さい。</w:t>
      </w:r>
    </w:p>
    <w:p w:rsidR="00B04549" w:rsidRDefault="00B04549" w:rsidP="00B04549">
      <w:pPr>
        <w:ind w:firstLineChars="100" w:firstLine="240"/>
        <w:rPr>
          <w:sz w:val="24"/>
        </w:rPr>
      </w:pPr>
      <w:r>
        <w:rPr>
          <w:rFonts w:hint="eastAsia"/>
          <w:sz w:val="24"/>
        </w:rPr>
        <w:t>同意はいつでも取り消すことができます。</w:t>
      </w:r>
    </w:p>
    <w:p w:rsidR="00A0268C" w:rsidRPr="00AD3F49" w:rsidRDefault="00A0268C" w:rsidP="003615A4">
      <w:pPr>
        <w:ind w:leftChars="200" w:left="420" w:firstLineChars="100" w:firstLine="240"/>
        <w:rPr>
          <w:sz w:val="24"/>
        </w:rPr>
      </w:pPr>
    </w:p>
    <w:p w:rsidR="00B04549" w:rsidRDefault="00A24BC1" w:rsidP="00B04549">
      <w:pPr>
        <w:jc w:val="center"/>
        <w:rPr>
          <w:sz w:val="24"/>
        </w:rPr>
      </w:pPr>
      <w:r>
        <w:rPr>
          <w:noProof/>
          <w:sz w:val="24"/>
        </w:rPr>
        <w:pict>
          <v:shapetype id="_x0000_t32" coordsize="21600,21600" o:spt="32" o:oned="t" path="m,l21600,21600e" filled="f">
            <v:path arrowok="t" fillok="f" o:connecttype="none"/>
            <o:lock v:ext="edit" shapetype="t"/>
          </v:shapetype>
          <v:shape id="_x0000_s1830" type="#_x0000_t32" style="position:absolute;left:0;text-align:left;margin-left:13.5pt;margin-top:8.25pt;width:160.5pt;height:0;z-index:251672064" o:connectortype="straight"/>
        </w:pict>
      </w:r>
      <w:r>
        <w:rPr>
          <w:noProof/>
          <w:sz w:val="24"/>
        </w:rPr>
        <w:pict>
          <v:shape id="_x0000_s1831" type="#_x0000_t32" style="position:absolute;left:0;text-align:left;margin-left:275.25pt;margin-top:8.25pt;width:160.5pt;height:0;z-index:251673088" o:connectortype="straight"/>
        </w:pict>
      </w:r>
      <w:r w:rsidR="00B04549">
        <w:rPr>
          <w:rFonts w:hint="eastAsia"/>
          <w:sz w:val="24"/>
        </w:rPr>
        <w:t>同　　意　　書</w:t>
      </w:r>
    </w:p>
    <w:p w:rsidR="00B04549" w:rsidRDefault="00B04549" w:rsidP="003615A4">
      <w:pPr>
        <w:rPr>
          <w:sz w:val="24"/>
        </w:rPr>
      </w:pPr>
      <w:r>
        <w:rPr>
          <w:rFonts w:hint="eastAsia"/>
          <w:sz w:val="24"/>
        </w:rPr>
        <w:t>名張市立病院長　様</w:t>
      </w:r>
    </w:p>
    <w:p w:rsidR="003615A4" w:rsidRPr="00AD3F49" w:rsidRDefault="003615A4" w:rsidP="003615A4">
      <w:pPr>
        <w:ind w:leftChars="200" w:left="420" w:firstLineChars="100" w:firstLine="240"/>
        <w:rPr>
          <w:sz w:val="24"/>
        </w:rPr>
      </w:pPr>
    </w:p>
    <w:p w:rsidR="00B04549" w:rsidRDefault="00B04549" w:rsidP="00B04549">
      <w:pPr>
        <w:ind w:firstLineChars="100" w:firstLine="240"/>
        <w:rPr>
          <w:sz w:val="24"/>
        </w:rPr>
      </w:pPr>
      <w:r>
        <w:rPr>
          <w:rFonts w:hint="eastAsia"/>
          <w:sz w:val="24"/>
        </w:rPr>
        <w:t>私は、</w:t>
      </w:r>
      <w:r w:rsidRPr="00B04549">
        <w:rPr>
          <w:rFonts w:hint="eastAsia"/>
          <w:sz w:val="24"/>
        </w:rPr>
        <w:t>食道・胃・十二指腸</w:t>
      </w:r>
      <w:r>
        <w:rPr>
          <w:rFonts w:hint="eastAsia"/>
          <w:sz w:val="24"/>
        </w:rPr>
        <w:t>を受けるにあたり、検査の目的や方法、起こりうる副作用、偶発症について、上記に記載された事項を十分理解したうえで実施に同意します。</w:t>
      </w:r>
    </w:p>
    <w:p w:rsidR="00A0268C" w:rsidRPr="00AD3F49" w:rsidRDefault="00A0268C" w:rsidP="003615A4">
      <w:pPr>
        <w:ind w:leftChars="200" w:left="420" w:firstLineChars="100" w:firstLine="240"/>
        <w:rPr>
          <w:sz w:val="24"/>
        </w:rPr>
      </w:pPr>
    </w:p>
    <w:p w:rsidR="00B04549" w:rsidRDefault="00B04549" w:rsidP="00B04549">
      <w:pPr>
        <w:rPr>
          <w:sz w:val="24"/>
        </w:rPr>
      </w:pPr>
      <w:r>
        <w:rPr>
          <w:rFonts w:hint="eastAsia"/>
          <w:sz w:val="24"/>
        </w:rPr>
        <w:t>令和　　年　　月　　日</w:t>
      </w:r>
    </w:p>
    <w:p w:rsidR="00B04549" w:rsidRPr="00AD3F49" w:rsidRDefault="00B04549" w:rsidP="00B04549">
      <w:pPr>
        <w:ind w:leftChars="200" w:left="420" w:firstLineChars="100" w:firstLine="240"/>
        <w:rPr>
          <w:sz w:val="24"/>
        </w:rPr>
      </w:pPr>
    </w:p>
    <w:p w:rsidR="00B04549" w:rsidRDefault="00B04549" w:rsidP="00E779B9">
      <w:pPr>
        <w:wordWrap w:val="0"/>
        <w:ind w:leftChars="200" w:left="420"/>
        <w:jc w:val="right"/>
        <w:rPr>
          <w:sz w:val="24"/>
        </w:rPr>
      </w:pPr>
      <w:r>
        <w:rPr>
          <w:rFonts w:hint="eastAsia"/>
          <w:sz w:val="24"/>
        </w:rPr>
        <w:t xml:space="preserve">患者氏名　　　　　　　　　　　　　　</w:t>
      </w:r>
      <w:r w:rsidR="00E779B9">
        <w:rPr>
          <w:rFonts w:hint="eastAsia"/>
          <w:sz w:val="24"/>
        </w:rPr>
        <w:t xml:space="preserve">　</w:t>
      </w:r>
    </w:p>
    <w:p w:rsidR="00B04549" w:rsidRDefault="00B04549" w:rsidP="00B04549">
      <w:pPr>
        <w:ind w:leftChars="200" w:left="420" w:firstLineChars="100" w:firstLine="240"/>
        <w:rPr>
          <w:sz w:val="24"/>
        </w:rPr>
      </w:pPr>
    </w:p>
    <w:p w:rsidR="00B04549" w:rsidRDefault="00B04549" w:rsidP="00E779B9">
      <w:pPr>
        <w:wordWrap w:val="0"/>
        <w:ind w:leftChars="200" w:left="420"/>
        <w:jc w:val="right"/>
        <w:rPr>
          <w:sz w:val="24"/>
        </w:rPr>
      </w:pPr>
      <w:r>
        <w:rPr>
          <w:rFonts w:hint="eastAsia"/>
          <w:sz w:val="24"/>
        </w:rPr>
        <w:t xml:space="preserve">御家族など保証人　　　　　　　　　　　　　　</w:t>
      </w:r>
      <w:r w:rsidR="00E779B9">
        <w:rPr>
          <w:rFonts w:hint="eastAsia"/>
          <w:sz w:val="24"/>
        </w:rPr>
        <w:t xml:space="preserve">　</w:t>
      </w:r>
      <w:bookmarkStart w:id="0" w:name="_GoBack"/>
      <w:bookmarkEnd w:id="0"/>
    </w:p>
    <w:p w:rsidR="00B04549" w:rsidRDefault="00B04549" w:rsidP="003615A4">
      <w:pPr>
        <w:ind w:leftChars="200" w:left="420" w:firstLineChars="100" w:firstLine="240"/>
        <w:rPr>
          <w:sz w:val="24"/>
        </w:rPr>
      </w:pPr>
    </w:p>
    <w:p w:rsidR="00B04549" w:rsidRPr="00AA5CB5" w:rsidRDefault="00B04549" w:rsidP="00B04549">
      <w:pPr>
        <w:rPr>
          <w:sz w:val="24"/>
          <w:u w:val="single"/>
        </w:rPr>
      </w:pPr>
      <w:r>
        <w:rPr>
          <w:rFonts w:hint="eastAsia"/>
          <w:sz w:val="24"/>
        </w:rPr>
        <w:t>＊この用紙の</w:t>
      </w:r>
      <w:r w:rsidRPr="00F93D0B">
        <w:rPr>
          <w:rFonts w:hint="eastAsia"/>
          <w:sz w:val="24"/>
          <w:u w:val="single"/>
        </w:rPr>
        <w:t>「同意書」</w:t>
      </w:r>
      <w:r>
        <w:rPr>
          <w:rFonts w:hint="eastAsia"/>
          <w:sz w:val="24"/>
        </w:rPr>
        <w:t>の部分に必要事項をご記入いただき、</w:t>
      </w:r>
      <w:r w:rsidRPr="00F93D0B">
        <w:rPr>
          <w:rFonts w:hint="eastAsia"/>
          <w:sz w:val="24"/>
          <w:u w:val="single"/>
        </w:rPr>
        <w:t>切り取らずに検査当日必ず御持参ください。</w:t>
      </w:r>
    </w:p>
    <w:sectPr w:rsidR="00B04549" w:rsidRPr="00AA5CB5" w:rsidSect="00AA5CB5">
      <w:pgSz w:w="11907" w:h="16840" w:code="9"/>
      <w:pgMar w:top="720" w:right="1418" w:bottom="720" w:left="1418" w:header="851" w:footer="5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BC1" w:rsidRDefault="00A24BC1" w:rsidP="008D3322">
      <w:r>
        <w:separator/>
      </w:r>
    </w:p>
  </w:endnote>
  <w:endnote w:type="continuationSeparator" w:id="0">
    <w:p w:rsidR="00A24BC1" w:rsidRDefault="00A24BC1" w:rsidP="008D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BC1" w:rsidRDefault="00A24BC1" w:rsidP="008D3322">
      <w:r>
        <w:separator/>
      </w:r>
    </w:p>
  </w:footnote>
  <w:footnote w:type="continuationSeparator" w:id="0">
    <w:p w:rsidR="00A24BC1" w:rsidRDefault="00A24BC1" w:rsidP="008D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7457"/>
    <w:multiLevelType w:val="hybridMultilevel"/>
    <w:tmpl w:val="0CB4A6EA"/>
    <w:lvl w:ilvl="0" w:tplc="33161E42">
      <w:start w:val="9"/>
      <w:numFmt w:val="decimalFullWidth"/>
      <w:lvlText w:val="%1．"/>
      <w:lvlJc w:val="left"/>
      <w:pPr>
        <w:tabs>
          <w:tab w:val="num" w:pos="615"/>
        </w:tabs>
        <w:ind w:left="615" w:hanging="61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D77480"/>
    <w:multiLevelType w:val="hybridMultilevel"/>
    <w:tmpl w:val="F590405A"/>
    <w:lvl w:ilvl="0" w:tplc="65562C0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3D5EE9"/>
    <w:multiLevelType w:val="hybridMultilevel"/>
    <w:tmpl w:val="5D02A5E0"/>
    <w:lvl w:ilvl="0" w:tplc="741843B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15:restartNumberingAfterBreak="0">
    <w:nsid w:val="41E5420D"/>
    <w:multiLevelType w:val="hybridMultilevel"/>
    <w:tmpl w:val="A3B6F53A"/>
    <w:lvl w:ilvl="0" w:tplc="38E8AA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2BD070C"/>
    <w:multiLevelType w:val="hybridMultilevel"/>
    <w:tmpl w:val="5874D30C"/>
    <w:lvl w:ilvl="0" w:tplc="428EB0DE">
      <w:numFmt w:val="bullet"/>
      <w:lvlText w:val="□"/>
      <w:lvlJc w:val="left"/>
      <w:pPr>
        <w:ind w:left="360" w:hanging="360"/>
      </w:pPr>
      <w:rPr>
        <w:rFonts w:ascii="ＭＳ 明朝" w:eastAsia="ＭＳ 明朝" w:hAnsi="ＭＳ 明朝" w:cstheme="minorBidi" w:hint="eastAsia"/>
        <w:w w:val="100"/>
        <w:sz w:val="24"/>
      </w:rPr>
    </w:lvl>
    <w:lvl w:ilvl="1" w:tplc="327E620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630D0E"/>
    <w:multiLevelType w:val="hybridMultilevel"/>
    <w:tmpl w:val="BBAC2832"/>
    <w:lvl w:ilvl="0" w:tplc="433CE9D8">
      <w:start w:val="1"/>
      <w:numFmt w:val="bullet"/>
      <w:lvlText w:val="□"/>
      <w:lvlJc w:val="left"/>
      <w:pPr>
        <w:ind w:left="827" w:hanging="360"/>
      </w:pPr>
      <w:rPr>
        <w:rFonts w:ascii="HG丸ｺﾞｼｯｸM-PRO" w:eastAsia="HG丸ｺﾞｼｯｸM-PRO" w:hAnsiTheme="minorEastAsia" w:cs="Times New Roman" w:hint="eastAsia"/>
      </w:rPr>
    </w:lvl>
    <w:lvl w:ilvl="1" w:tplc="0409000B" w:tentative="1">
      <w:start w:val="1"/>
      <w:numFmt w:val="bullet"/>
      <w:lvlText w:val=""/>
      <w:lvlJc w:val="left"/>
      <w:pPr>
        <w:ind w:left="1307" w:hanging="420"/>
      </w:pPr>
      <w:rPr>
        <w:rFonts w:ascii="Wingdings" w:hAnsi="Wingdings" w:hint="default"/>
      </w:rPr>
    </w:lvl>
    <w:lvl w:ilvl="2" w:tplc="0409000D" w:tentative="1">
      <w:start w:val="1"/>
      <w:numFmt w:val="bullet"/>
      <w:lvlText w:val=""/>
      <w:lvlJc w:val="left"/>
      <w:pPr>
        <w:ind w:left="1727" w:hanging="420"/>
      </w:pPr>
      <w:rPr>
        <w:rFonts w:ascii="Wingdings" w:hAnsi="Wingdings" w:hint="default"/>
      </w:rPr>
    </w:lvl>
    <w:lvl w:ilvl="3" w:tplc="04090001" w:tentative="1">
      <w:start w:val="1"/>
      <w:numFmt w:val="bullet"/>
      <w:lvlText w:val=""/>
      <w:lvlJc w:val="left"/>
      <w:pPr>
        <w:ind w:left="2147" w:hanging="420"/>
      </w:pPr>
      <w:rPr>
        <w:rFonts w:ascii="Wingdings" w:hAnsi="Wingdings" w:hint="default"/>
      </w:rPr>
    </w:lvl>
    <w:lvl w:ilvl="4" w:tplc="0409000B" w:tentative="1">
      <w:start w:val="1"/>
      <w:numFmt w:val="bullet"/>
      <w:lvlText w:val=""/>
      <w:lvlJc w:val="left"/>
      <w:pPr>
        <w:ind w:left="2567" w:hanging="420"/>
      </w:pPr>
      <w:rPr>
        <w:rFonts w:ascii="Wingdings" w:hAnsi="Wingdings" w:hint="default"/>
      </w:rPr>
    </w:lvl>
    <w:lvl w:ilvl="5" w:tplc="0409000D" w:tentative="1">
      <w:start w:val="1"/>
      <w:numFmt w:val="bullet"/>
      <w:lvlText w:val=""/>
      <w:lvlJc w:val="left"/>
      <w:pPr>
        <w:ind w:left="2987" w:hanging="420"/>
      </w:pPr>
      <w:rPr>
        <w:rFonts w:ascii="Wingdings" w:hAnsi="Wingdings" w:hint="default"/>
      </w:rPr>
    </w:lvl>
    <w:lvl w:ilvl="6" w:tplc="04090001" w:tentative="1">
      <w:start w:val="1"/>
      <w:numFmt w:val="bullet"/>
      <w:lvlText w:val=""/>
      <w:lvlJc w:val="left"/>
      <w:pPr>
        <w:ind w:left="3407" w:hanging="420"/>
      </w:pPr>
      <w:rPr>
        <w:rFonts w:ascii="Wingdings" w:hAnsi="Wingdings" w:hint="default"/>
      </w:rPr>
    </w:lvl>
    <w:lvl w:ilvl="7" w:tplc="0409000B" w:tentative="1">
      <w:start w:val="1"/>
      <w:numFmt w:val="bullet"/>
      <w:lvlText w:val=""/>
      <w:lvlJc w:val="left"/>
      <w:pPr>
        <w:ind w:left="3827" w:hanging="420"/>
      </w:pPr>
      <w:rPr>
        <w:rFonts w:ascii="Wingdings" w:hAnsi="Wingdings" w:hint="default"/>
      </w:rPr>
    </w:lvl>
    <w:lvl w:ilvl="8" w:tplc="0409000D" w:tentative="1">
      <w:start w:val="1"/>
      <w:numFmt w:val="bullet"/>
      <w:lvlText w:val=""/>
      <w:lvlJc w:val="left"/>
      <w:pPr>
        <w:ind w:left="4247" w:hanging="420"/>
      </w:pPr>
      <w:rPr>
        <w:rFonts w:ascii="Wingdings" w:hAnsi="Wingdings" w:hint="default"/>
      </w:rPr>
    </w:lvl>
  </w:abstractNum>
  <w:abstractNum w:abstractNumId="6" w15:restartNumberingAfterBreak="0">
    <w:nsid w:val="6FCB0DC2"/>
    <w:multiLevelType w:val="hybridMultilevel"/>
    <w:tmpl w:val="48487A0C"/>
    <w:lvl w:ilvl="0" w:tplc="3070992A">
      <w:start w:val="1"/>
      <w:numFmt w:val="decimalEnclosedCircle"/>
      <w:lvlText w:val="%1"/>
      <w:lvlJc w:val="left"/>
      <w:pPr>
        <w:tabs>
          <w:tab w:val="num" w:pos="1029"/>
        </w:tabs>
        <w:ind w:left="1029" w:hanging="360"/>
      </w:pPr>
      <w:rPr>
        <w:rFonts w:hint="default"/>
      </w:rPr>
    </w:lvl>
    <w:lvl w:ilvl="1" w:tplc="04090017" w:tentative="1">
      <w:start w:val="1"/>
      <w:numFmt w:val="aiueoFullWidth"/>
      <w:lvlText w:val="(%2)"/>
      <w:lvlJc w:val="left"/>
      <w:pPr>
        <w:tabs>
          <w:tab w:val="num" w:pos="1509"/>
        </w:tabs>
        <w:ind w:left="1509" w:hanging="420"/>
      </w:pPr>
    </w:lvl>
    <w:lvl w:ilvl="2" w:tplc="04090011" w:tentative="1">
      <w:start w:val="1"/>
      <w:numFmt w:val="decimalEnclosedCircle"/>
      <w:lvlText w:val="%3"/>
      <w:lvlJc w:val="left"/>
      <w:pPr>
        <w:tabs>
          <w:tab w:val="num" w:pos="1929"/>
        </w:tabs>
        <w:ind w:left="1929" w:hanging="420"/>
      </w:pPr>
    </w:lvl>
    <w:lvl w:ilvl="3" w:tplc="0409000F" w:tentative="1">
      <w:start w:val="1"/>
      <w:numFmt w:val="decimal"/>
      <w:lvlText w:val="%4."/>
      <w:lvlJc w:val="left"/>
      <w:pPr>
        <w:tabs>
          <w:tab w:val="num" w:pos="2349"/>
        </w:tabs>
        <w:ind w:left="2349" w:hanging="420"/>
      </w:pPr>
    </w:lvl>
    <w:lvl w:ilvl="4" w:tplc="04090017" w:tentative="1">
      <w:start w:val="1"/>
      <w:numFmt w:val="aiueoFullWidth"/>
      <w:lvlText w:val="(%5)"/>
      <w:lvlJc w:val="left"/>
      <w:pPr>
        <w:tabs>
          <w:tab w:val="num" w:pos="2769"/>
        </w:tabs>
        <w:ind w:left="2769" w:hanging="420"/>
      </w:pPr>
    </w:lvl>
    <w:lvl w:ilvl="5" w:tplc="04090011" w:tentative="1">
      <w:start w:val="1"/>
      <w:numFmt w:val="decimalEnclosedCircle"/>
      <w:lvlText w:val="%6"/>
      <w:lvlJc w:val="left"/>
      <w:pPr>
        <w:tabs>
          <w:tab w:val="num" w:pos="3189"/>
        </w:tabs>
        <w:ind w:left="3189" w:hanging="420"/>
      </w:pPr>
    </w:lvl>
    <w:lvl w:ilvl="6" w:tplc="0409000F" w:tentative="1">
      <w:start w:val="1"/>
      <w:numFmt w:val="decimal"/>
      <w:lvlText w:val="%7."/>
      <w:lvlJc w:val="left"/>
      <w:pPr>
        <w:tabs>
          <w:tab w:val="num" w:pos="3609"/>
        </w:tabs>
        <w:ind w:left="3609" w:hanging="420"/>
      </w:pPr>
    </w:lvl>
    <w:lvl w:ilvl="7" w:tplc="04090017" w:tentative="1">
      <w:start w:val="1"/>
      <w:numFmt w:val="aiueoFullWidth"/>
      <w:lvlText w:val="(%8)"/>
      <w:lvlJc w:val="left"/>
      <w:pPr>
        <w:tabs>
          <w:tab w:val="num" w:pos="4029"/>
        </w:tabs>
        <w:ind w:left="4029" w:hanging="420"/>
      </w:pPr>
    </w:lvl>
    <w:lvl w:ilvl="8" w:tplc="04090011" w:tentative="1">
      <w:start w:val="1"/>
      <w:numFmt w:val="decimalEnclosedCircle"/>
      <w:lvlText w:val="%9"/>
      <w:lvlJc w:val="left"/>
      <w:pPr>
        <w:tabs>
          <w:tab w:val="num" w:pos="4449"/>
        </w:tabs>
        <w:ind w:left="4449" w:hanging="420"/>
      </w:pPr>
    </w:lvl>
  </w:abstractNum>
  <w:abstractNum w:abstractNumId="7" w15:restartNumberingAfterBreak="0">
    <w:nsid w:val="77A66A01"/>
    <w:multiLevelType w:val="hybridMultilevel"/>
    <w:tmpl w:val="6D06E7CA"/>
    <w:lvl w:ilvl="0" w:tplc="13EA695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7E474885"/>
    <w:multiLevelType w:val="hybridMultilevel"/>
    <w:tmpl w:val="3A2AA848"/>
    <w:lvl w:ilvl="0" w:tplc="EA706A1A">
      <w:start w:val="1"/>
      <w:numFmt w:val="decimalEnclosedCircle"/>
      <w:lvlText w:val="%1"/>
      <w:lvlJc w:val="left"/>
      <w:pPr>
        <w:tabs>
          <w:tab w:val="num" w:pos="720"/>
        </w:tabs>
        <w:ind w:left="720" w:hanging="720"/>
      </w:pPr>
      <w:rPr>
        <w:rFonts w:hint="default"/>
      </w:rPr>
    </w:lvl>
    <w:lvl w:ilvl="1" w:tplc="7598B314">
      <w:start w:val="3"/>
      <w:numFmt w:val="bullet"/>
      <w:lvlText w:val="＊"/>
      <w:lvlJc w:val="left"/>
      <w:pPr>
        <w:tabs>
          <w:tab w:val="num" w:pos="780"/>
        </w:tabs>
        <w:ind w:left="780" w:hanging="360"/>
      </w:pPr>
      <w:rPr>
        <w:rFonts w:ascii="HG丸ｺﾞｼｯｸM-PRO" w:eastAsia="HG丸ｺﾞｼｯｸM-PRO" w:hAnsi="Century" w:cs="Times New Roman" w:hint="eastAsia"/>
        <w:sz w:val="24"/>
        <w:u w:val="wav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F455CD6"/>
    <w:multiLevelType w:val="hybridMultilevel"/>
    <w:tmpl w:val="5F4A22AE"/>
    <w:lvl w:ilvl="0" w:tplc="EB9C81DA">
      <w:numFmt w:val="bullet"/>
      <w:lvlText w:val="□"/>
      <w:lvlJc w:val="left"/>
      <w:pPr>
        <w:ind w:left="413" w:hanging="360"/>
      </w:pPr>
      <w:rPr>
        <w:rFonts w:ascii="ＭＳ 明朝" w:eastAsia="ＭＳ 明朝" w:hAnsi="ＭＳ 明朝" w:cstheme="minorBidi" w:hint="eastAsia"/>
        <w:sz w:val="24"/>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num w:numId="1">
    <w:abstractNumId w:val="1"/>
  </w:num>
  <w:num w:numId="2">
    <w:abstractNumId w:val="8"/>
  </w:num>
  <w:num w:numId="3">
    <w:abstractNumId w:val="7"/>
  </w:num>
  <w:num w:numId="4">
    <w:abstractNumId w:val="3"/>
  </w:num>
  <w:num w:numId="5">
    <w:abstractNumId w:val="2"/>
  </w:num>
  <w:num w:numId="6">
    <w:abstractNumId w:val="6"/>
  </w:num>
  <w:num w:numId="7">
    <w:abstractNumId w:val="0"/>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62942"/>
    <w:rsid w:val="00007EE0"/>
    <w:rsid w:val="0001425C"/>
    <w:rsid w:val="00015071"/>
    <w:rsid w:val="000164A0"/>
    <w:rsid w:val="0002791B"/>
    <w:rsid w:val="0003798A"/>
    <w:rsid w:val="000458A4"/>
    <w:rsid w:val="00045FC1"/>
    <w:rsid w:val="000553B1"/>
    <w:rsid w:val="00063A3E"/>
    <w:rsid w:val="00073CB1"/>
    <w:rsid w:val="00077122"/>
    <w:rsid w:val="00080302"/>
    <w:rsid w:val="00087182"/>
    <w:rsid w:val="00096726"/>
    <w:rsid w:val="00097607"/>
    <w:rsid w:val="00097A53"/>
    <w:rsid w:val="000A6606"/>
    <w:rsid w:val="000B2265"/>
    <w:rsid w:val="000B3CEB"/>
    <w:rsid w:val="000B5C81"/>
    <w:rsid w:val="000C6C86"/>
    <w:rsid w:val="000C7211"/>
    <w:rsid w:val="000D1DFB"/>
    <w:rsid w:val="000D4587"/>
    <w:rsid w:val="000D4E87"/>
    <w:rsid w:val="000D6713"/>
    <w:rsid w:val="000E2A93"/>
    <w:rsid w:val="000E313A"/>
    <w:rsid w:val="000E785C"/>
    <w:rsid w:val="001013A3"/>
    <w:rsid w:val="001042FD"/>
    <w:rsid w:val="001062C6"/>
    <w:rsid w:val="001169D3"/>
    <w:rsid w:val="00125350"/>
    <w:rsid w:val="00127960"/>
    <w:rsid w:val="0013219D"/>
    <w:rsid w:val="00134D17"/>
    <w:rsid w:val="001428EB"/>
    <w:rsid w:val="00143641"/>
    <w:rsid w:val="00153A10"/>
    <w:rsid w:val="001565BC"/>
    <w:rsid w:val="001570DF"/>
    <w:rsid w:val="001618D6"/>
    <w:rsid w:val="001619DA"/>
    <w:rsid w:val="00162399"/>
    <w:rsid w:val="001656BD"/>
    <w:rsid w:val="001657D6"/>
    <w:rsid w:val="00175F98"/>
    <w:rsid w:val="001840E0"/>
    <w:rsid w:val="00185C10"/>
    <w:rsid w:val="001959C4"/>
    <w:rsid w:val="0019634B"/>
    <w:rsid w:val="001B0B62"/>
    <w:rsid w:val="001B2E79"/>
    <w:rsid w:val="001B4125"/>
    <w:rsid w:val="001B4891"/>
    <w:rsid w:val="001B4C62"/>
    <w:rsid w:val="001C47F3"/>
    <w:rsid w:val="001C4D1A"/>
    <w:rsid w:val="001D0BE7"/>
    <w:rsid w:val="001D7B42"/>
    <w:rsid w:val="001F47BC"/>
    <w:rsid w:val="001F7243"/>
    <w:rsid w:val="00202BFF"/>
    <w:rsid w:val="00203314"/>
    <w:rsid w:val="00204717"/>
    <w:rsid w:val="0020665B"/>
    <w:rsid w:val="00213331"/>
    <w:rsid w:val="00222CA3"/>
    <w:rsid w:val="00224E13"/>
    <w:rsid w:val="00226DDE"/>
    <w:rsid w:val="002368A6"/>
    <w:rsid w:val="00236ACA"/>
    <w:rsid w:val="00237C04"/>
    <w:rsid w:val="00243058"/>
    <w:rsid w:val="0024562A"/>
    <w:rsid w:val="00252A9E"/>
    <w:rsid w:val="002757AF"/>
    <w:rsid w:val="00281474"/>
    <w:rsid w:val="00290543"/>
    <w:rsid w:val="00297CAD"/>
    <w:rsid w:val="002A34BC"/>
    <w:rsid w:val="002A366A"/>
    <w:rsid w:val="002A39E6"/>
    <w:rsid w:val="002B059B"/>
    <w:rsid w:val="002B2718"/>
    <w:rsid w:val="002B3EFD"/>
    <w:rsid w:val="002B3F29"/>
    <w:rsid w:val="002B5524"/>
    <w:rsid w:val="002D2C29"/>
    <w:rsid w:val="002D4E84"/>
    <w:rsid w:val="002E1D30"/>
    <w:rsid w:val="002E28B0"/>
    <w:rsid w:val="002F34F9"/>
    <w:rsid w:val="002F64CB"/>
    <w:rsid w:val="00301A3D"/>
    <w:rsid w:val="00311E8D"/>
    <w:rsid w:val="003211E6"/>
    <w:rsid w:val="00322EED"/>
    <w:rsid w:val="00326F38"/>
    <w:rsid w:val="00337566"/>
    <w:rsid w:val="00344BF6"/>
    <w:rsid w:val="003465EE"/>
    <w:rsid w:val="003613D3"/>
    <w:rsid w:val="003615A4"/>
    <w:rsid w:val="00363139"/>
    <w:rsid w:val="00373DE2"/>
    <w:rsid w:val="00373E6B"/>
    <w:rsid w:val="00377C0B"/>
    <w:rsid w:val="003906FB"/>
    <w:rsid w:val="0039491D"/>
    <w:rsid w:val="003A52BC"/>
    <w:rsid w:val="003B1979"/>
    <w:rsid w:val="003B22C8"/>
    <w:rsid w:val="003C0C6D"/>
    <w:rsid w:val="003C7599"/>
    <w:rsid w:val="003D2569"/>
    <w:rsid w:val="003E1989"/>
    <w:rsid w:val="003E4EF7"/>
    <w:rsid w:val="003E6447"/>
    <w:rsid w:val="003F54E3"/>
    <w:rsid w:val="00406F97"/>
    <w:rsid w:val="004133AE"/>
    <w:rsid w:val="004276A6"/>
    <w:rsid w:val="00430D76"/>
    <w:rsid w:val="00443A7C"/>
    <w:rsid w:val="004442B0"/>
    <w:rsid w:val="00447311"/>
    <w:rsid w:val="00447E01"/>
    <w:rsid w:val="004501B4"/>
    <w:rsid w:val="0045647A"/>
    <w:rsid w:val="00461633"/>
    <w:rsid w:val="0046318C"/>
    <w:rsid w:val="00464A6A"/>
    <w:rsid w:val="00466142"/>
    <w:rsid w:val="0047250E"/>
    <w:rsid w:val="00476C2E"/>
    <w:rsid w:val="004807C7"/>
    <w:rsid w:val="004830D6"/>
    <w:rsid w:val="004A1E14"/>
    <w:rsid w:val="004B454E"/>
    <w:rsid w:val="004B4EB3"/>
    <w:rsid w:val="004B5EA6"/>
    <w:rsid w:val="004C057C"/>
    <w:rsid w:val="004E2603"/>
    <w:rsid w:val="004E7BC2"/>
    <w:rsid w:val="004F3CCF"/>
    <w:rsid w:val="004F4D3E"/>
    <w:rsid w:val="004F580D"/>
    <w:rsid w:val="004F6E11"/>
    <w:rsid w:val="00505598"/>
    <w:rsid w:val="00511C33"/>
    <w:rsid w:val="00514B3D"/>
    <w:rsid w:val="00521A58"/>
    <w:rsid w:val="00524F2E"/>
    <w:rsid w:val="00555E40"/>
    <w:rsid w:val="00555E6B"/>
    <w:rsid w:val="00556406"/>
    <w:rsid w:val="00560B03"/>
    <w:rsid w:val="00560D7F"/>
    <w:rsid w:val="00561ADD"/>
    <w:rsid w:val="00567ECC"/>
    <w:rsid w:val="00572627"/>
    <w:rsid w:val="00584DA3"/>
    <w:rsid w:val="00584F13"/>
    <w:rsid w:val="00595661"/>
    <w:rsid w:val="00596D1F"/>
    <w:rsid w:val="005A2312"/>
    <w:rsid w:val="005A6625"/>
    <w:rsid w:val="005A6F24"/>
    <w:rsid w:val="005B1049"/>
    <w:rsid w:val="005B4093"/>
    <w:rsid w:val="005C185D"/>
    <w:rsid w:val="005C1D5A"/>
    <w:rsid w:val="005C1EB8"/>
    <w:rsid w:val="005C35D2"/>
    <w:rsid w:val="005D1B40"/>
    <w:rsid w:val="005D5C1F"/>
    <w:rsid w:val="005E5F54"/>
    <w:rsid w:val="005E6D2D"/>
    <w:rsid w:val="005F0868"/>
    <w:rsid w:val="005F3378"/>
    <w:rsid w:val="00602246"/>
    <w:rsid w:val="00605F24"/>
    <w:rsid w:val="00607B53"/>
    <w:rsid w:val="006137BF"/>
    <w:rsid w:val="00614F15"/>
    <w:rsid w:val="006157BB"/>
    <w:rsid w:val="00640EA5"/>
    <w:rsid w:val="00641BC2"/>
    <w:rsid w:val="006432B2"/>
    <w:rsid w:val="00653C12"/>
    <w:rsid w:val="0065723E"/>
    <w:rsid w:val="00657EC2"/>
    <w:rsid w:val="00671B2D"/>
    <w:rsid w:val="006725BB"/>
    <w:rsid w:val="006777B2"/>
    <w:rsid w:val="006801C1"/>
    <w:rsid w:val="00687D7B"/>
    <w:rsid w:val="00696390"/>
    <w:rsid w:val="006A1235"/>
    <w:rsid w:val="006A2847"/>
    <w:rsid w:val="006B0A4A"/>
    <w:rsid w:val="006C200C"/>
    <w:rsid w:val="006C369F"/>
    <w:rsid w:val="006C4BA5"/>
    <w:rsid w:val="006C6AC5"/>
    <w:rsid w:val="006D5158"/>
    <w:rsid w:val="006E6FE2"/>
    <w:rsid w:val="006F36A6"/>
    <w:rsid w:val="00700A7F"/>
    <w:rsid w:val="00701B9F"/>
    <w:rsid w:val="00704EAE"/>
    <w:rsid w:val="00712634"/>
    <w:rsid w:val="00713DB0"/>
    <w:rsid w:val="007202A1"/>
    <w:rsid w:val="00726701"/>
    <w:rsid w:val="00741980"/>
    <w:rsid w:val="00741A45"/>
    <w:rsid w:val="00741C8E"/>
    <w:rsid w:val="00742A16"/>
    <w:rsid w:val="007502D7"/>
    <w:rsid w:val="00757BB5"/>
    <w:rsid w:val="0076110E"/>
    <w:rsid w:val="00762048"/>
    <w:rsid w:val="0076221B"/>
    <w:rsid w:val="00771FFA"/>
    <w:rsid w:val="007730A9"/>
    <w:rsid w:val="0078629F"/>
    <w:rsid w:val="007869ED"/>
    <w:rsid w:val="0079384B"/>
    <w:rsid w:val="00794925"/>
    <w:rsid w:val="007A6A19"/>
    <w:rsid w:val="007A7CFA"/>
    <w:rsid w:val="007B5FD1"/>
    <w:rsid w:val="007C0285"/>
    <w:rsid w:val="007C2D4E"/>
    <w:rsid w:val="007C54C8"/>
    <w:rsid w:val="007D07D2"/>
    <w:rsid w:val="007D13B1"/>
    <w:rsid w:val="007D6DE3"/>
    <w:rsid w:val="007F5BBB"/>
    <w:rsid w:val="007F6FA6"/>
    <w:rsid w:val="00801343"/>
    <w:rsid w:val="008057E2"/>
    <w:rsid w:val="008138DA"/>
    <w:rsid w:val="00817B2D"/>
    <w:rsid w:val="008219A6"/>
    <w:rsid w:val="008222E2"/>
    <w:rsid w:val="008247A6"/>
    <w:rsid w:val="00824AE5"/>
    <w:rsid w:val="00826642"/>
    <w:rsid w:val="00856706"/>
    <w:rsid w:val="008578EF"/>
    <w:rsid w:val="00857DA0"/>
    <w:rsid w:val="00862942"/>
    <w:rsid w:val="008708EB"/>
    <w:rsid w:val="00872147"/>
    <w:rsid w:val="00884B5F"/>
    <w:rsid w:val="00892857"/>
    <w:rsid w:val="008954A2"/>
    <w:rsid w:val="00897606"/>
    <w:rsid w:val="008A4D61"/>
    <w:rsid w:val="008B14F8"/>
    <w:rsid w:val="008C00EE"/>
    <w:rsid w:val="008D1DCD"/>
    <w:rsid w:val="008D3322"/>
    <w:rsid w:val="008D5ADE"/>
    <w:rsid w:val="008D5FB3"/>
    <w:rsid w:val="008F4C93"/>
    <w:rsid w:val="00905802"/>
    <w:rsid w:val="00907686"/>
    <w:rsid w:val="009117EE"/>
    <w:rsid w:val="00930615"/>
    <w:rsid w:val="00931217"/>
    <w:rsid w:val="00933BB0"/>
    <w:rsid w:val="00936D12"/>
    <w:rsid w:val="00950737"/>
    <w:rsid w:val="0095212F"/>
    <w:rsid w:val="009552B6"/>
    <w:rsid w:val="00956237"/>
    <w:rsid w:val="0096172B"/>
    <w:rsid w:val="00962530"/>
    <w:rsid w:val="00962C0D"/>
    <w:rsid w:val="0097527E"/>
    <w:rsid w:val="00980508"/>
    <w:rsid w:val="0098515D"/>
    <w:rsid w:val="009A4DD8"/>
    <w:rsid w:val="009B72D2"/>
    <w:rsid w:val="009C098B"/>
    <w:rsid w:val="009C1248"/>
    <w:rsid w:val="009C724F"/>
    <w:rsid w:val="009D3B31"/>
    <w:rsid w:val="009D7D0A"/>
    <w:rsid w:val="009E591E"/>
    <w:rsid w:val="009E6791"/>
    <w:rsid w:val="00A0268C"/>
    <w:rsid w:val="00A076FC"/>
    <w:rsid w:val="00A07859"/>
    <w:rsid w:val="00A175F0"/>
    <w:rsid w:val="00A24BC1"/>
    <w:rsid w:val="00A3097B"/>
    <w:rsid w:val="00A32737"/>
    <w:rsid w:val="00A425D9"/>
    <w:rsid w:val="00A45650"/>
    <w:rsid w:val="00A45E6B"/>
    <w:rsid w:val="00A46C4D"/>
    <w:rsid w:val="00A5452E"/>
    <w:rsid w:val="00A57C1B"/>
    <w:rsid w:val="00A61043"/>
    <w:rsid w:val="00A6677B"/>
    <w:rsid w:val="00A66E3D"/>
    <w:rsid w:val="00A70599"/>
    <w:rsid w:val="00A72520"/>
    <w:rsid w:val="00A72BA2"/>
    <w:rsid w:val="00A754D2"/>
    <w:rsid w:val="00A76B43"/>
    <w:rsid w:val="00A901CB"/>
    <w:rsid w:val="00A93FDC"/>
    <w:rsid w:val="00AA00D5"/>
    <w:rsid w:val="00AA5CB5"/>
    <w:rsid w:val="00AB509D"/>
    <w:rsid w:val="00AC7928"/>
    <w:rsid w:val="00AD0080"/>
    <w:rsid w:val="00AD18B4"/>
    <w:rsid w:val="00AD3F49"/>
    <w:rsid w:val="00AD4191"/>
    <w:rsid w:val="00AE190D"/>
    <w:rsid w:val="00AF0507"/>
    <w:rsid w:val="00AF2576"/>
    <w:rsid w:val="00AF49DF"/>
    <w:rsid w:val="00AF4CFC"/>
    <w:rsid w:val="00B000AB"/>
    <w:rsid w:val="00B04549"/>
    <w:rsid w:val="00B21368"/>
    <w:rsid w:val="00B27D90"/>
    <w:rsid w:val="00B37BDE"/>
    <w:rsid w:val="00B403A2"/>
    <w:rsid w:val="00B4348A"/>
    <w:rsid w:val="00B45EAD"/>
    <w:rsid w:val="00B45FB3"/>
    <w:rsid w:val="00B4607C"/>
    <w:rsid w:val="00B53D32"/>
    <w:rsid w:val="00B574BD"/>
    <w:rsid w:val="00B74CBD"/>
    <w:rsid w:val="00B75515"/>
    <w:rsid w:val="00B80471"/>
    <w:rsid w:val="00B81737"/>
    <w:rsid w:val="00B87685"/>
    <w:rsid w:val="00B92BE2"/>
    <w:rsid w:val="00B95720"/>
    <w:rsid w:val="00BA32B1"/>
    <w:rsid w:val="00BC0933"/>
    <w:rsid w:val="00BC0B31"/>
    <w:rsid w:val="00BC32F4"/>
    <w:rsid w:val="00BC6DC3"/>
    <w:rsid w:val="00BD05E9"/>
    <w:rsid w:val="00BE5410"/>
    <w:rsid w:val="00BE5E33"/>
    <w:rsid w:val="00BF1648"/>
    <w:rsid w:val="00BF1B61"/>
    <w:rsid w:val="00BF2256"/>
    <w:rsid w:val="00C01D8F"/>
    <w:rsid w:val="00C15351"/>
    <w:rsid w:val="00C15F84"/>
    <w:rsid w:val="00C16868"/>
    <w:rsid w:val="00C17B99"/>
    <w:rsid w:val="00C21359"/>
    <w:rsid w:val="00C37889"/>
    <w:rsid w:val="00C40A77"/>
    <w:rsid w:val="00C41444"/>
    <w:rsid w:val="00C43220"/>
    <w:rsid w:val="00C4664B"/>
    <w:rsid w:val="00C52F54"/>
    <w:rsid w:val="00C61F5B"/>
    <w:rsid w:val="00C62CD6"/>
    <w:rsid w:val="00C6356B"/>
    <w:rsid w:val="00C70A01"/>
    <w:rsid w:val="00C83ECE"/>
    <w:rsid w:val="00C9441A"/>
    <w:rsid w:val="00C9461C"/>
    <w:rsid w:val="00C951AF"/>
    <w:rsid w:val="00C9756C"/>
    <w:rsid w:val="00CB6A93"/>
    <w:rsid w:val="00CC329A"/>
    <w:rsid w:val="00CC34F9"/>
    <w:rsid w:val="00CC719D"/>
    <w:rsid w:val="00CC76BC"/>
    <w:rsid w:val="00CF1A91"/>
    <w:rsid w:val="00D04326"/>
    <w:rsid w:val="00D04BBF"/>
    <w:rsid w:val="00D05BD5"/>
    <w:rsid w:val="00D0701F"/>
    <w:rsid w:val="00D2104D"/>
    <w:rsid w:val="00D24E6E"/>
    <w:rsid w:val="00D253CB"/>
    <w:rsid w:val="00D308D2"/>
    <w:rsid w:val="00D31DD0"/>
    <w:rsid w:val="00D41642"/>
    <w:rsid w:val="00D42903"/>
    <w:rsid w:val="00D55DAC"/>
    <w:rsid w:val="00D62813"/>
    <w:rsid w:val="00D6517D"/>
    <w:rsid w:val="00D65718"/>
    <w:rsid w:val="00D704C9"/>
    <w:rsid w:val="00D71B86"/>
    <w:rsid w:val="00D757E5"/>
    <w:rsid w:val="00D82D29"/>
    <w:rsid w:val="00D85009"/>
    <w:rsid w:val="00D858F5"/>
    <w:rsid w:val="00D95001"/>
    <w:rsid w:val="00DA5270"/>
    <w:rsid w:val="00DA67CC"/>
    <w:rsid w:val="00DA75B0"/>
    <w:rsid w:val="00DD1355"/>
    <w:rsid w:val="00DD4364"/>
    <w:rsid w:val="00DE00C1"/>
    <w:rsid w:val="00DE2B9B"/>
    <w:rsid w:val="00DE6DFA"/>
    <w:rsid w:val="00DF3D84"/>
    <w:rsid w:val="00E01D2B"/>
    <w:rsid w:val="00E01FBD"/>
    <w:rsid w:val="00E045DF"/>
    <w:rsid w:val="00E067F3"/>
    <w:rsid w:val="00E1013F"/>
    <w:rsid w:val="00E1595E"/>
    <w:rsid w:val="00E2033C"/>
    <w:rsid w:val="00E3087A"/>
    <w:rsid w:val="00E33375"/>
    <w:rsid w:val="00E33E52"/>
    <w:rsid w:val="00E347D3"/>
    <w:rsid w:val="00E367F2"/>
    <w:rsid w:val="00E37914"/>
    <w:rsid w:val="00E44B7D"/>
    <w:rsid w:val="00E51731"/>
    <w:rsid w:val="00E51868"/>
    <w:rsid w:val="00E52E29"/>
    <w:rsid w:val="00E57B6A"/>
    <w:rsid w:val="00E612C7"/>
    <w:rsid w:val="00E6378F"/>
    <w:rsid w:val="00E6645F"/>
    <w:rsid w:val="00E71793"/>
    <w:rsid w:val="00E73850"/>
    <w:rsid w:val="00E73BB0"/>
    <w:rsid w:val="00E749E4"/>
    <w:rsid w:val="00E75221"/>
    <w:rsid w:val="00E779B9"/>
    <w:rsid w:val="00E77F64"/>
    <w:rsid w:val="00E81CA9"/>
    <w:rsid w:val="00E83147"/>
    <w:rsid w:val="00E86776"/>
    <w:rsid w:val="00E87904"/>
    <w:rsid w:val="00E929BF"/>
    <w:rsid w:val="00EB1EBB"/>
    <w:rsid w:val="00EC2B62"/>
    <w:rsid w:val="00ED02C8"/>
    <w:rsid w:val="00ED538D"/>
    <w:rsid w:val="00ED55CC"/>
    <w:rsid w:val="00EE24DD"/>
    <w:rsid w:val="00EE294C"/>
    <w:rsid w:val="00EE3F77"/>
    <w:rsid w:val="00EF364B"/>
    <w:rsid w:val="00EF4003"/>
    <w:rsid w:val="00EF7C55"/>
    <w:rsid w:val="00F16AA3"/>
    <w:rsid w:val="00F1739F"/>
    <w:rsid w:val="00F21FD9"/>
    <w:rsid w:val="00F26552"/>
    <w:rsid w:val="00F2786A"/>
    <w:rsid w:val="00F30338"/>
    <w:rsid w:val="00F43E06"/>
    <w:rsid w:val="00F4464C"/>
    <w:rsid w:val="00F45E59"/>
    <w:rsid w:val="00F47F11"/>
    <w:rsid w:val="00F659A1"/>
    <w:rsid w:val="00F72300"/>
    <w:rsid w:val="00F749B5"/>
    <w:rsid w:val="00F83547"/>
    <w:rsid w:val="00F85742"/>
    <w:rsid w:val="00F92649"/>
    <w:rsid w:val="00F95501"/>
    <w:rsid w:val="00F96E26"/>
    <w:rsid w:val="00F9701B"/>
    <w:rsid w:val="00FA106D"/>
    <w:rsid w:val="00FA182A"/>
    <w:rsid w:val="00FA68F2"/>
    <w:rsid w:val="00FB7431"/>
    <w:rsid w:val="00FC0241"/>
    <w:rsid w:val="00FC0C0C"/>
    <w:rsid w:val="00FC56F0"/>
    <w:rsid w:val="00FD4C38"/>
    <w:rsid w:val="00FF3579"/>
    <w:rsid w:val="00FF4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831"/>
        <o:r id="V:Rule2" type="connector" idref="#_x0000_s1830"/>
      </o:rules>
    </o:shapelayout>
  </w:shapeDefaults>
  <w:decimalSymbol w:val="."/>
  <w:listSeparator w:val=","/>
  <w14:docId w14:val="73770FBB"/>
  <w15:docId w15:val="{4EED20D6-09AE-42C8-BE6F-C4A7BEA8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322"/>
    <w:pPr>
      <w:tabs>
        <w:tab w:val="center" w:pos="4252"/>
        <w:tab w:val="right" w:pos="8504"/>
      </w:tabs>
      <w:snapToGrid w:val="0"/>
    </w:pPr>
  </w:style>
  <w:style w:type="character" w:customStyle="1" w:styleId="a4">
    <w:name w:val="ヘッダー (文字)"/>
    <w:basedOn w:val="a0"/>
    <w:link w:val="a3"/>
    <w:uiPriority w:val="99"/>
    <w:rsid w:val="008D3322"/>
  </w:style>
  <w:style w:type="paragraph" w:styleId="a5">
    <w:name w:val="footer"/>
    <w:basedOn w:val="a"/>
    <w:link w:val="a6"/>
    <w:uiPriority w:val="99"/>
    <w:unhideWhenUsed/>
    <w:rsid w:val="008D3322"/>
    <w:pPr>
      <w:tabs>
        <w:tab w:val="center" w:pos="4252"/>
        <w:tab w:val="right" w:pos="8504"/>
      </w:tabs>
      <w:snapToGrid w:val="0"/>
    </w:pPr>
  </w:style>
  <w:style w:type="character" w:customStyle="1" w:styleId="a6">
    <w:name w:val="フッター (文字)"/>
    <w:basedOn w:val="a0"/>
    <w:link w:val="a5"/>
    <w:uiPriority w:val="99"/>
    <w:rsid w:val="008D3322"/>
  </w:style>
  <w:style w:type="paragraph" w:styleId="a7">
    <w:name w:val="List Paragraph"/>
    <w:basedOn w:val="a"/>
    <w:uiPriority w:val="34"/>
    <w:qFormat/>
    <w:rsid w:val="001618D6"/>
    <w:pPr>
      <w:ind w:leftChars="400" w:left="840"/>
    </w:pPr>
  </w:style>
  <w:style w:type="paragraph" w:styleId="a8">
    <w:name w:val="Balloon Text"/>
    <w:basedOn w:val="a"/>
    <w:link w:val="a9"/>
    <w:uiPriority w:val="99"/>
    <w:semiHidden/>
    <w:unhideWhenUsed/>
    <w:rsid w:val="00687D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D7B"/>
    <w:rPr>
      <w:rFonts w:asciiTheme="majorHAnsi" w:eastAsiaTheme="majorEastAsia" w:hAnsiTheme="majorHAnsi" w:cstheme="majorBidi"/>
      <w:sz w:val="18"/>
      <w:szCs w:val="18"/>
    </w:rPr>
  </w:style>
  <w:style w:type="character" w:styleId="aa">
    <w:name w:val="Hyperlink"/>
    <w:basedOn w:val="a0"/>
    <w:uiPriority w:val="99"/>
    <w:unhideWhenUsed/>
    <w:rsid w:val="00D24E6E"/>
    <w:rPr>
      <w:color w:val="0E1BBB"/>
      <w:u w:val="single"/>
    </w:rPr>
  </w:style>
  <w:style w:type="paragraph" w:styleId="Web">
    <w:name w:val="Normal (Web)"/>
    <w:basedOn w:val="a"/>
    <w:uiPriority w:val="99"/>
    <w:unhideWhenUsed/>
    <w:rsid w:val="00D704C9"/>
    <w:pPr>
      <w:widowControl/>
      <w:spacing w:before="150" w:after="150"/>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D7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79681">
      <w:bodyDiv w:val="1"/>
      <w:marLeft w:val="0"/>
      <w:marRight w:val="0"/>
      <w:marTop w:val="0"/>
      <w:marBottom w:val="0"/>
      <w:divBdr>
        <w:top w:val="none" w:sz="0" w:space="0" w:color="auto"/>
        <w:left w:val="none" w:sz="0" w:space="0" w:color="auto"/>
        <w:bottom w:val="none" w:sz="0" w:space="0" w:color="auto"/>
        <w:right w:val="none" w:sz="0" w:space="0" w:color="auto"/>
      </w:divBdr>
      <w:divsChild>
        <w:div w:id="1783092">
          <w:marLeft w:val="0"/>
          <w:marRight w:val="0"/>
          <w:marTop w:val="0"/>
          <w:marBottom w:val="0"/>
          <w:divBdr>
            <w:top w:val="none" w:sz="0" w:space="0" w:color="auto"/>
            <w:left w:val="none" w:sz="0" w:space="0" w:color="auto"/>
            <w:bottom w:val="none" w:sz="0" w:space="0" w:color="auto"/>
            <w:right w:val="none" w:sz="0" w:space="0" w:color="auto"/>
          </w:divBdr>
          <w:divsChild>
            <w:div w:id="1121925507">
              <w:marLeft w:val="0"/>
              <w:marRight w:val="0"/>
              <w:marTop w:val="0"/>
              <w:marBottom w:val="0"/>
              <w:divBdr>
                <w:top w:val="none" w:sz="0" w:space="0" w:color="auto"/>
                <w:left w:val="none" w:sz="0" w:space="0" w:color="auto"/>
                <w:bottom w:val="none" w:sz="0" w:space="0" w:color="auto"/>
                <w:right w:val="none" w:sz="0" w:space="0" w:color="auto"/>
              </w:divBdr>
              <w:divsChild>
                <w:div w:id="2143303559">
                  <w:marLeft w:val="0"/>
                  <w:marRight w:val="0"/>
                  <w:marTop w:val="0"/>
                  <w:marBottom w:val="0"/>
                  <w:divBdr>
                    <w:top w:val="none" w:sz="0" w:space="0" w:color="auto"/>
                    <w:left w:val="none" w:sz="0" w:space="0" w:color="auto"/>
                    <w:bottom w:val="none" w:sz="0" w:space="0" w:color="auto"/>
                    <w:right w:val="none" w:sz="0" w:space="0" w:color="auto"/>
                  </w:divBdr>
                  <w:divsChild>
                    <w:div w:id="1235553491">
                      <w:marLeft w:val="0"/>
                      <w:marRight w:val="0"/>
                      <w:marTop w:val="0"/>
                      <w:marBottom w:val="0"/>
                      <w:divBdr>
                        <w:top w:val="single" w:sz="6" w:space="0" w:color="FFFFFF"/>
                        <w:left w:val="none" w:sz="0" w:space="0" w:color="auto"/>
                        <w:bottom w:val="none" w:sz="0" w:space="0" w:color="auto"/>
                        <w:right w:val="none" w:sz="0" w:space="0" w:color="auto"/>
                      </w:divBdr>
                      <w:divsChild>
                        <w:div w:id="1909340239">
                          <w:marLeft w:val="0"/>
                          <w:marRight w:val="0"/>
                          <w:marTop w:val="0"/>
                          <w:marBottom w:val="0"/>
                          <w:divBdr>
                            <w:top w:val="none" w:sz="0" w:space="0" w:color="auto"/>
                            <w:left w:val="none" w:sz="0" w:space="0" w:color="auto"/>
                            <w:bottom w:val="none" w:sz="0" w:space="0" w:color="auto"/>
                            <w:right w:val="none" w:sz="0" w:space="0" w:color="auto"/>
                          </w:divBdr>
                          <w:divsChild>
                            <w:div w:id="2050059575">
                              <w:marLeft w:val="345"/>
                              <w:marRight w:val="300"/>
                              <w:marTop w:val="0"/>
                              <w:marBottom w:val="300"/>
                              <w:divBdr>
                                <w:top w:val="none" w:sz="0" w:space="0" w:color="auto"/>
                                <w:left w:val="none" w:sz="0" w:space="0" w:color="auto"/>
                                <w:bottom w:val="none" w:sz="0" w:space="0" w:color="auto"/>
                                <w:right w:val="none" w:sz="0" w:space="0" w:color="auto"/>
                              </w:divBdr>
                              <w:divsChild>
                                <w:div w:id="17619491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17904">
      <w:bodyDiv w:val="1"/>
      <w:marLeft w:val="0"/>
      <w:marRight w:val="0"/>
      <w:marTop w:val="0"/>
      <w:marBottom w:val="0"/>
      <w:divBdr>
        <w:top w:val="none" w:sz="0" w:space="0" w:color="auto"/>
        <w:left w:val="none" w:sz="0" w:space="0" w:color="auto"/>
        <w:bottom w:val="none" w:sz="0" w:space="0" w:color="auto"/>
        <w:right w:val="none" w:sz="0" w:space="0" w:color="auto"/>
      </w:divBdr>
    </w:div>
    <w:div w:id="9700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2464-AD0E-49B0-BA63-39A6EF5D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1105241</dc:creator>
  <cp:lastModifiedBy>清水　知佳</cp:lastModifiedBy>
  <cp:revision>62</cp:revision>
  <cp:lastPrinted>2021-09-24T04:16:00Z</cp:lastPrinted>
  <dcterms:created xsi:type="dcterms:W3CDTF">2015-06-23T08:29:00Z</dcterms:created>
  <dcterms:modified xsi:type="dcterms:W3CDTF">2021-09-27T06:22:00Z</dcterms:modified>
</cp:coreProperties>
</file>